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D3D1" w14:textId="77777777" w:rsidR="00572242" w:rsidRPr="00DF76A2" w:rsidRDefault="00572242" w:rsidP="00572242">
      <w:pPr>
        <w:pStyle w:val="Standard"/>
        <w:jc w:val="center"/>
        <w:rPr>
          <w:rFonts w:ascii="Cambria" w:eastAsia="Cambria" w:hAnsi="Cambria" w:cs="Cambria"/>
          <w:b/>
          <w:sz w:val="22"/>
          <w:szCs w:val="22"/>
        </w:rPr>
      </w:pPr>
      <w:r w:rsidRPr="00DF76A2">
        <w:rPr>
          <w:rFonts w:ascii="Cambria" w:hAnsi="Cambria" w:cs="Cambria"/>
          <w:b/>
          <w:bCs/>
          <w:sz w:val="22"/>
          <w:szCs w:val="22"/>
        </w:rPr>
        <w:t>FORMULARZ OFERTOWY</w:t>
      </w:r>
    </w:p>
    <w:p w14:paraId="291E0EFF" w14:textId="15400CA5" w:rsidR="00572242" w:rsidRPr="00DF76A2" w:rsidRDefault="00572242" w:rsidP="00212575">
      <w:pPr>
        <w:pStyle w:val="Standard"/>
        <w:spacing w:line="276" w:lineRule="auto"/>
        <w:rPr>
          <w:rFonts w:ascii="Cambria" w:hAnsi="Cambria" w:cs="Tahoma"/>
          <w:b/>
          <w:sz w:val="22"/>
          <w:szCs w:val="22"/>
        </w:rPr>
      </w:pPr>
      <w:r w:rsidRPr="00DF76A2">
        <w:rPr>
          <w:rFonts w:ascii="Cambria" w:hAnsi="Cambria" w:cs="Tahoma"/>
          <w:b/>
          <w:sz w:val="22"/>
          <w:szCs w:val="22"/>
        </w:rPr>
        <w:t>Dane Wykonawcy:</w:t>
      </w:r>
    </w:p>
    <w:p w14:paraId="01320AD5" w14:textId="23934818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 w14:paraId="77D637B6" w14:textId="2B8A96DA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 w14:paraId="70243302" w14:textId="20338AA2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 w14:paraId="37C5BCB4" w14:textId="2F1CF68E" w:rsidR="00572242" w:rsidRPr="00DF76A2" w:rsidRDefault="00572242" w:rsidP="00572242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 w14:paraId="37E50B4D" w14:textId="4CA2EB33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 w14:paraId="5BFA7D34" w14:textId="238B761A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 w14:paraId="33A22628" w14:textId="1518A1DE" w:rsidR="00572242" w:rsidRDefault="00572242" w:rsidP="00572242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Adres do korespondencji (jeśli inny niż adres siedziby) ..........................................................................</w:t>
      </w:r>
    </w:p>
    <w:p w14:paraId="2B130672" w14:textId="77777777" w:rsidR="003327D1" w:rsidRDefault="003327D1" w:rsidP="00572242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</w:p>
    <w:p w14:paraId="783BBCB9" w14:textId="6718827A" w:rsidR="003327D1" w:rsidRPr="00DF76A2" w:rsidRDefault="003327D1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3327D1">
        <w:rPr>
          <w:rFonts w:ascii="Cambria" w:hAnsi="Cambria" w:cs="Tahoma"/>
          <w:bCs/>
          <w:sz w:val="22"/>
          <w:szCs w:val="22"/>
        </w:rPr>
        <w:t xml:space="preserve">W odpowiedzi na zapytanie ofertowe w procedurze do 130 000 zł na </w:t>
      </w:r>
      <w:r w:rsidRPr="003327D1">
        <w:rPr>
          <w:rFonts w:ascii="Cambria" w:hAnsi="Cambria" w:cs="Tahoma"/>
          <w:b/>
          <w:sz w:val="22"/>
          <w:szCs w:val="22"/>
        </w:rPr>
        <w:t>świadczenie usług przeglądów aparatury i sprzętu medycznego</w:t>
      </w:r>
      <w:r w:rsidRPr="003327D1">
        <w:rPr>
          <w:rFonts w:ascii="Cambria" w:hAnsi="Cambria" w:cs="Tahoma"/>
          <w:bCs/>
          <w:sz w:val="22"/>
          <w:szCs w:val="22"/>
        </w:rPr>
        <w:t xml:space="preserve"> przedkładamy niniejszą ofertę</w:t>
      </w:r>
      <w:r>
        <w:rPr>
          <w:rFonts w:ascii="Cambria" w:hAnsi="Cambria" w:cs="Tahoma"/>
          <w:bCs/>
          <w:sz w:val="22"/>
          <w:szCs w:val="22"/>
        </w:rPr>
        <w:t xml:space="preserve"> w zakresie części: ………………………………………………………………………….:</w:t>
      </w:r>
    </w:p>
    <w:p w14:paraId="3BFA5BCE" w14:textId="77777777" w:rsidR="00572242" w:rsidRDefault="00572242" w:rsidP="00572242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2478"/>
        <w:gridCol w:w="1967"/>
        <w:gridCol w:w="2863"/>
      </w:tblGrid>
      <w:tr w:rsidR="003327D1" w:rsidRPr="003327D1" w14:paraId="654972C9" w14:textId="77777777" w:rsidTr="003327D1">
        <w:trPr>
          <w:trHeight w:val="66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BEC9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</w:pPr>
            <w:r w:rsidRPr="003327D1"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  <w:t>Nazwa części:</w:t>
            </w:r>
          </w:p>
          <w:p w14:paraId="0E70C463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</w:pP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C7C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</w:pPr>
            <w:r w:rsidRPr="003327D1"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  <w:t>Wartość netto: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F17E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</w:pPr>
            <w:r w:rsidRPr="003327D1"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  <w:t>Podatek VAT: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3CC83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</w:pPr>
            <w:r w:rsidRPr="003327D1">
              <w:rPr>
                <w:rFonts w:ascii="Calibri" w:eastAsia="Calibri" w:hAnsi="Calibri" w:cs="F"/>
                <w:b/>
                <w:bCs/>
                <w:kern w:val="3"/>
                <w:sz w:val="24"/>
                <w:shd w:val="clear" w:color="auto" w:fill="FFFFD7"/>
                <w:lang w:eastAsia="zh-CN" w:bidi="hi-IN"/>
              </w:rPr>
              <w:t>Wartość brutto:</w:t>
            </w:r>
          </w:p>
        </w:tc>
      </w:tr>
      <w:tr w:rsidR="003327D1" w:rsidRPr="003327D1" w14:paraId="3D2020BE" w14:textId="77777777" w:rsidTr="00D059AF">
        <w:trPr>
          <w:trHeight w:val="615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587DF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 – Kardiomonitor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A63B5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FED9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ACE1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7D9752C3" w14:textId="77777777" w:rsidTr="00D059AF">
        <w:trPr>
          <w:trHeight w:val="57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4E634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 - Ssaki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00FD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B7DDF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8AFA5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59BF252E" w14:textId="77777777" w:rsidTr="00D059AF">
        <w:trPr>
          <w:trHeight w:val="51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EEC91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 - Pomp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6358B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0D82F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24FE1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752679FA" w14:textId="77777777" w:rsidTr="00D059AF">
        <w:trPr>
          <w:trHeight w:val="51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249A1" w14:textId="77777777" w:rsidR="003327D1" w:rsidRPr="003327D1" w:rsidRDefault="003327D1" w:rsidP="003327D1">
            <w:pPr>
              <w:autoSpaceDN w:val="0"/>
              <w:spacing w:after="0" w:line="276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4 -</w:t>
            </w:r>
          </w:p>
          <w:p w14:paraId="13CF58E4" w14:textId="77777777" w:rsidR="003327D1" w:rsidRPr="003327D1" w:rsidRDefault="003327D1" w:rsidP="003327D1">
            <w:pPr>
              <w:autoSpaceDN w:val="0"/>
              <w:spacing w:after="0" w:line="276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Wideoteleskop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1ED8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257EB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3A03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1136BB83" w14:textId="77777777" w:rsidTr="00D059AF">
        <w:trPr>
          <w:trHeight w:val="51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272C4" w14:textId="77777777" w:rsidR="003327D1" w:rsidRPr="003327D1" w:rsidRDefault="003327D1" w:rsidP="003327D1">
            <w:pPr>
              <w:autoSpaceDN w:val="0"/>
              <w:spacing w:after="0" w:line="276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5 –</w:t>
            </w:r>
          </w:p>
          <w:p w14:paraId="2499A84A" w14:textId="77777777" w:rsidR="003327D1" w:rsidRPr="003327D1" w:rsidRDefault="003327D1" w:rsidP="003327D1">
            <w:pPr>
              <w:autoSpaceDN w:val="0"/>
              <w:spacing w:after="0" w:line="276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Fotele,wózki,łóżka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9E59E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AA3D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CF102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20337C64" w14:textId="77777777" w:rsidTr="00D059AF">
        <w:trPr>
          <w:trHeight w:val="51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45CA4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6 - Lamp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2E76E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53782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F5A2F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5DDC68A6" w14:textId="77777777" w:rsidTr="00D059AF">
        <w:trPr>
          <w:trHeight w:val="63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7CE75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 xml:space="preserve">Część nr 7 – Lampy operacyjne  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85F4E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D167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3B8F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6F515173" w14:textId="77777777" w:rsidTr="00D059AF">
        <w:trPr>
          <w:trHeight w:val="555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77E9F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8 – Respiratory i aparat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7D32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C9C2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ED4A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5A3AFB52" w14:textId="77777777" w:rsidTr="00D059AF">
        <w:trPr>
          <w:trHeight w:val="57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EA4DC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9 - Defibrylator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75DF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CC8F6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6655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0E8BF117" w14:textId="77777777" w:rsidTr="00D059AF">
        <w:trPr>
          <w:trHeight w:val="63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85986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0 – Stoły zabiegowe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F3043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B583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47366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59A6C107" w14:textId="77777777" w:rsidTr="00D059AF">
        <w:trPr>
          <w:trHeight w:val="60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CBB73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1 – Stoły operacyjne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FF82D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0C88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A2913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53155BBE" w14:textId="77777777" w:rsidTr="00D059AF"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FE96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2 – EKG,aparaty,reduktor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A08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215F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18F5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674406F8" w14:textId="77777777" w:rsidTr="00D059AF">
        <w:trPr>
          <w:trHeight w:val="712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D5F03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lastRenderedPageBreak/>
              <w:t>Część nr 13 - Aparaty do znieczulenia, inkubator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2F1DE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5D48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7E54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6E55BBD2" w14:textId="77777777" w:rsidTr="00D059AF">
        <w:trPr>
          <w:trHeight w:val="57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C560D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4 – Diatermie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DF12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993D3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8EF01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1539C1BF" w14:textId="77777777" w:rsidTr="00D059AF">
        <w:trPr>
          <w:trHeight w:val="57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36BE9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5 - Wagi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FB6F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AFC1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600CE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125698D9" w14:textId="77777777" w:rsidTr="00D059AF">
        <w:trPr>
          <w:trHeight w:val="632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A66DF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6 – TK,RTG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9527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DE78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77A95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3B3D09C7" w14:textId="77777777" w:rsidTr="00D059AF">
        <w:trPr>
          <w:trHeight w:val="527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273E8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7 - USG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5522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DE8A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32EF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365E2A3A" w14:textId="77777777" w:rsidTr="00D059AF">
        <w:trPr>
          <w:trHeight w:val="69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CE78B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8 -  Sprzęt rehabilitacyjn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B879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D089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675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7ECC056C" w14:textId="77777777" w:rsidTr="00D059AF"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6B575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19 - Sterylizatory i myjki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C20C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2FD0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234B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723373BC" w14:textId="77777777" w:rsidTr="00D059AF">
        <w:trPr>
          <w:trHeight w:val="636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F6FE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0 – Monitor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86ABB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3568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8E01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339C9A97" w14:textId="77777777" w:rsidTr="00D059AF"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BD60E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1 – Laryngoskop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F9A27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96D16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AB132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46B51EEF" w14:textId="77777777" w:rsidTr="00D059AF">
        <w:trPr>
          <w:trHeight w:val="576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35B04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2- Inhalator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758DB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8B06F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57B3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1F399765" w14:textId="77777777" w:rsidTr="00D059AF"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09FE0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3 - Pulsoksymetry</w:t>
            </w: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ab/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2212D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F9C2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6781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1DE18EB7" w14:textId="77777777" w:rsidTr="00D059AF">
        <w:trPr>
          <w:trHeight w:val="576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1C88B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4 – Zgrzewarka rolkowa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767F1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B74A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7C872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323356BD" w14:textId="77777777" w:rsidTr="00D059AF">
        <w:trPr>
          <w:trHeight w:val="497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B907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5 - Bieżnia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3245F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740D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EE991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6327E916" w14:textId="77777777" w:rsidTr="00D059AF">
        <w:trPr>
          <w:trHeight w:val="675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35C43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6 – Termometr z sondą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75ABF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11425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EC99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71B3A9D9" w14:textId="77777777" w:rsidTr="00D059AF">
        <w:trPr>
          <w:trHeight w:val="69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5E549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7 – Zestaw Proktologiczn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9D167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1285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A3157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1937A72F" w14:textId="77777777" w:rsidTr="00D059AF">
        <w:trPr>
          <w:trHeight w:val="491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7E278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28 – Glukometr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7DA27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8EBB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8051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089612A7" w14:textId="77777777" w:rsidTr="00D059AF">
        <w:trPr>
          <w:trHeight w:val="51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58487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color w:val="000000"/>
                <w:kern w:val="3"/>
                <w:lang w:eastAsia="zh-CN" w:bidi="hi-IN"/>
              </w:rPr>
              <w:t>Część nr 29 - Termometr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9E956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96E38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63C5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67ED8432" w14:textId="77777777" w:rsidTr="00D059AF">
        <w:trPr>
          <w:trHeight w:val="642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64EF0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0 – Urządzenia do kompresji klatki piersiowej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EFE7E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5EF2E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5A3E5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0E559B1F" w14:textId="77777777" w:rsidTr="00D059AF">
        <w:trPr>
          <w:trHeight w:val="75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563AF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1 – System przeciwodleżynow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EB2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3AC1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E7FB1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35206F65" w14:textId="77777777" w:rsidTr="00D059AF">
        <w:trPr>
          <w:trHeight w:val="555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CA45F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lastRenderedPageBreak/>
              <w:t>Część nr 32 - Otoskop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A7527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D2C3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112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02C08293" w14:textId="77777777" w:rsidTr="00D059AF">
        <w:trPr>
          <w:trHeight w:val="51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E4830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3 – Rejestrator termo-alarm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432C1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BDD6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85563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092A26C7" w14:textId="77777777" w:rsidTr="00D059AF"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DE778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4 - Oftalomoskop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5A48F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6FB1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C2FFF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53EBE4E8" w14:textId="77777777" w:rsidTr="00D059AF">
        <w:trPr>
          <w:trHeight w:val="501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E4B4E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5 - Otoread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BACD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305E7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65F8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6A42350D" w14:textId="77777777" w:rsidTr="00D059AF">
        <w:trPr>
          <w:trHeight w:val="570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985D4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6 – Aparat do hemodializ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FDEEC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7D376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8138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0FD466CB" w14:textId="77777777" w:rsidTr="00D059AF">
        <w:trPr>
          <w:trHeight w:val="728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A1C1A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7 – Miernik bilirubinow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C5E4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8C1B9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C6D3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  <w:tr w:rsidR="003327D1" w:rsidRPr="003327D1" w14:paraId="49806B47" w14:textId="77777777" w:rsidTr="00D059AF">
        <w:trPr>
          <w:trHeight w:val="434"/>
        </w:trPr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840ED" w14:textId="77777777" w:rsidR="003327D1" w:rsidRPr="003327D1" w:rsidRDefault="003327D1" w:rsidP="003327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</w:pPr>
            <w:r w:rsidRPr="003327D1">
              <w:rPr>
                <w:rFonts w:ascii="Calibri" w:eastAsia="NSimSun" w:hAnsi="Calibri" w:cs="Arial"/>
                <w:b/>
                <w:bCs/>
                <w:kern w:val="3"/>
                <w:lang w:eastAsia="zh-CN" w:bidi="hi-IN"/>
              </w:rPr>
              <w:t>Część nr 38 – Kolumny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FB35E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0ECE0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C0B0A" w14:textId="77777777" w:rsidR="003327D1" w:rsidRPr="003327D1" w:rsidRDefault="003327D1" w:rsidP="003327D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kern w:val="3"/>
                <w:sz w:val="24"/>
                <w:lang w:eastAsia="zh-CN" w:bidi="hi-IN"/>
              </w:rPr>
            </w:pPr>
          </w:p>
        </w:tc>
      </w:tr>
    </w:tbl>
    <w:p w14:paraId="5F8092DE" w14:textId="77777777" w:rsidR="003327D1" w:rsidRDefault="003327D1" w:rsidP="00572242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p w14:paraId="264D860F" w14:textId="77777777" w:rsidR="009E1BFE" w:rsidRPr="00DF76A2" w:rsidRDefault="009E1BFE" w:rsidP="009E1BFE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3"/>
      </w:tblGrid>
      <w:tr w:rsidR="009E1BFE" w:rsidRPr="00DF76A2" w14:paraId="10AC0C64" w14:textId="77777777" w:rsidTr="00096639">
        <w:trPr>
          <w:trHeight w:val="704"/>
        </w:trPr>
        <w:tc>
          <w:tcPr>
            <w:tcW w:w="11323" w:type="dxa"/>
          </w:tcPr>
          <w:p w14:paraId="071CBFF3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OŚWIADCZENIA:</w:t>
            </w:r>
          </w:p>
          <w:p w14:paraId="74FC803A" w14:textId="79265B06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zamówienie zostanie zrealizowane w terminach określonych w 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>Zapytaniu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 xml:space="preserve"> oraz zgodnie ze złożoną ofertą;</w:t>
            </w:r>
          </w:p>
          <w:p w14:paraId="15D01EB1" w14:textId="77777777" w:rsidR="009E1BFE" w:rsidRPr="00DF76A2" w:rsidRDefault="009E1BFE" w:rsidP="003327D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w cenie naszej oferty zostały uwzględnione wszystkie koszty wykonania zamówienia;</w:t>
            </w:r>
          </w:p>
          <w:p w14:paraId="6C363C3F" w14:textId="04294B4F" w:rsidR="009E1BFE" w:rsidRPr="00DF76A2" w:rsidRDefault="009E1BFE" w:rsidP="003327D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zapoznaliśmy się z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 xml:space="preserve"> treścią Zapytania wraz z załącznikami, w tym 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wzorem umowy i nie wnosimy do nich zastrzeżeń oraz przyjmujemy warunki w nich zawarte;</w:t>
            </w:r>
          </w:p>
          <w:p w14:paraId="77B235D1" w14:textId="2231F183" w:rsidR="009E1BFE" w:rsidRPr="00DF76A2" w:rsidRDefault="009E1BFE" w:rsidP="003327D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uważamy się za związanych niniejszą ofertą 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>w terminie 30 dni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;</w:t>
            </w:r>
          </w:p>
          <w:p w14:paraId="0AC799BA" w14:textId="77777777" w:rsidR="009E1BFE" w:rsidRPr="00DF76A2" w:rsidRDefault="009E1BFE" w:rsidP="003327D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akceptujemy, iż zapłata za zrealizowanie zamówienia następować będzie na zasadach opisanych we wzorze umowy;</w:t>
            </w:r>
          </w:p>
          <w:p w14:paraId="26611F5B" w14:textId="77777777" w:rsidR="009E1BFE" w:rsidRPr="00DF76A2" w:rsidRDefault="009E1BFE" w:rsidP="003327D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uzyskaliśmy konieczne informacje i wyjaśnienia niezbędne do przygotowania oferty;</w:t>
            </w:r>
          </w:p>
          <w:p w14:paraId="5C5D5BE2" w14:textId="67542147" w:rsidR="00652C5C" w:rsidRPr="00DF76A2" w:rsidRDefault="00652C5C" w:rsidP="003327D1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 w14:paraId="57B9DEFA" w14:textId="77777777" w:rsidR="009E1BFE" w:rsidRPr="00DF76A2" w:rsidRDefault="009E1BFE" w:rsidP="00652C5C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4E77E6A3" w14:textId="77777777" w:rsidTr="00096639">
        <w:trPr>
          <w:trHeight w:val="846"/>
        </w:trPr>
        <w:tc>
          <w:tcPr>
            <w:tcW w:w="11323" w:type="dxa"/>
          </w:tcPr>
          <w:p w14:paraId="33641D90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ZOBOWIĄZANIA W PRZYPADKU PRZYZNANIA ZAMÓWIENIA:</w:t>
            </w:r>
          </w:p>
          <w:p w14:paraId="22CEF0DC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zobowiązujemy się do zawarcia umowy w miejscu i terminie wyznaczonym przez Zamawiającego;</w:t>
            </w:r>
          </w:p>
          <w:p w14:paraId="77FAEFB3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osobą upoważnioną do podpisywania umowy jest:</w:t>
            </w:r>
          </w:p>
          <w:p w14:paraId="70CAA6AD" w14:textId="5D6C0D1D" w:rsidR="009E1BFE" w:rsidRPr="00DF76A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 w14:paraId="29693668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osobą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odpowiedzialną za realizację umowy jest:</w:t>
            </w:r>
          </w:p>
          <w:p w14:paraId="4458FB7D" w14:textId="77777777" w:rsidR="009E1BFE" w:rsidRPr="00DF76A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4B4BDB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      e-mail: …………………………………………………………………tel./ .........................................................................................</w:t>
            </w:r>
          </w:p>
          <w:p w14:paraId="44DF882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9E1BFE" w:rsidRPr="00DF76A2" w14:paraId="67945BDC" w14:textId="77777777" w:rsidTr="00096639">
        <w:trPr>
          <w:trHeight w:val="1184"/>
        </w:trPr>
        <w:tc>
          <w:tcPr>
            <w:tcW w:w="11323" w:type="dxa"/>
          </w:tcPr>
          <w:p w14:paraId="0300425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PODWYKONAWCY:</w:t>
            </w:r>
          </w:p>
          <w:p w14:paraId="3BFE1844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1DF5AA92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9D608D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48E064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6F52E376" w14:textId="77777777" w:rsidTr="00096639">
        <w:trPr>
          <w:trHeight w:val="991"/>
        </w:trPr>
        <w:tc>
          <w:tcPr>
            <w:tcW w:w="11323" w:type="dxa"/>
          </w:tcPr>
          <w:p w14:paraId="41950759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  <w:b/>
                <w:bCs/>
              </w:rPr>
              <w:lastRenderedPageBreak/>
              <w:t>WIELKOŚĆ PRZEDSIĘBIORSTWA*:</w:t>
            </w:r>
            <w:r w:rsidRPr="00DF76A2">
              <w:rPr>
                <w:rFonts w:ascii="Cambria" w:eastAsia="Calibri" w:hAnsi="Cambria" w:cs="Tahoma"/>
              </w:rPr>
              <w:t xml:space="preserve"> </w:t>
            </w:r>
          </w:p>
          <w:p w14:paraId="0D47C7EA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mikroprzedsiębiorstwo</w:t>
            </w:r>
          </w:p>
          <w:p w14:paraId="15CD02AC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 xml:space="preserve">małe przedsiębiorstwo </w:t>
            </w:r>
          </w:p>
          <w:p w14:paraId="74EC4FD5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 xml:space="preserve">średnie przedsiębiorstwo </w:t>
            </w:r>
          </w:p>
          <w:p w14:paraId="28BF85EE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jednoosobowa działalność gospodarcza</w:t>
            </w:r>
          </w:p>
          <w:p w14:paraId="5681D67F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osoba fizyczna nieprowadząca działalności gospodarczej</w:t>
            </w:r>
          </w:p>
          <w:p w14:paraId="4E0EBA93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Calibri" w:hAnsi="Cambria" w:cs="Tahoma"/>
              </w:rPr>
              <w:t>inny rodzaj</w:t>
            </w:r>
          </w:p>
          <w:p w14:paraId="26187D95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*</w:t>
            </w: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należy wybrać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 xml:space="preserve"> </w:t>
            </w:r>
          </w:p>
          <w:p w14:paraId="1496915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0F935B08" w14:textId="77777777" w:rsidTr="00096639">
        <w:trPr>
          <w:trHeight w:val="1269"/>
        </w:trPr>
        <w:tc>
          <w:tcPr>
            <w:tcW w:w="11323" w:type="dxa"/>
          </w:tcPr>
          <w:p w14:paraId="59ED27C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iCs/>
                <w:lang w:eastAsia="pl-PL"/>
              </w:rPr>
              <w:t>Oświadczam, że wypełniłem obowiązki informacyjne przewidziane w art. 13 lub art. 14 RODO</w:t>
            </w:r>
            <w:r w:rsidRPr="00DF76A2">
              <w:rPr>
                <w:rFonts w:ascii="Cambria" w:eastAsia="Times New Roman" w:hAnsi="Cambria" w:cs="Tahoma"/>
                <w:b/>
                <w:iCs/>
                <w:vertAlign w:val="superscript"/>
                <w:lang w:eastAsia="pl-PL"/>
              </w:rPr>
              <w:t>1)</w:t>
            </w:r>
            <w:r w:rsidRPr="00DF76A2">
              <w:rPr>
                <w:rFonts w:ascii="Cambria" w:eastAsia="Times New Roman" w:hAnsi="Cambria" w:cs="Tahom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A1C6F62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2FE9FE3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ECB128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  <w:tr w:rsidR="009E1BFE" w:rsidRPr="00DF76A2" w14:paraId="776D464D" w14:textId="77777777" w:rsidTr="00096639">
        <w:trPr>
          <w:trHeight w:val="1188"/>
        </w:trPr>
        <w:tc>
          <w:tcPr>
            <w:tcW w:w="11323" w:type="dxa"/>
          </w:tcPr>
          <w:p w14:paraId="2317F10A" w14:textId="77777777" w:rsidR="009E1BFE" w:rsidRPr="00DF76A2" w:rsidRDefault="009E1BFE" w:rsidP="00096639">
            <w:pPr>
              <w:pStyle w:val="Default"/>
              <w:rPr>
                <w:rFonts w:ascii="Cambria" w:hAnsi="Cambria" w:cs="Tahoma"/>
                <w:sz w:val="22"/>
                <w:szCs w:val="22"/>
              </w:rPr>
            </w:pPr>
            <w:r w:rsidRPr="00DF76A2">
              <w:rPr>
                <w:rFonts w:ascii="Cambria" w:hAnsi="Cambria" w:cs="Tahoma"/>
                <w:sz w:val="22"/>
                <w:szCs w:val="22"/>
              </w:rPr>
              <w:t xml:space="preserve">Oświadczamy, że wybór naszej oferty: </w:t>
            </w:r>
          </w:p>
          <w:p w14:paraId="6886C9C6" w14:textId="77777777" w:rsidR="009E1BFE" w:rsidRPr="00DF76A2" w:rsidRDefault="009E1BFE" w:rsidP="00096639">
            <w:pPr>
              <w:pStyle w:val="Default"/>
              <w:rPr>
                <w:rFonts w:ascii="Cambria" w:hAnsi="Cambria" w:cs="Tahoma"/>
                <w:sz w:val="22"/>
                <w:szCs w:val="22"/>
              </w:rPr>
            </w:pPr>
            <w:r w:rsidRPr="00DF76A2">
              <w:rPr>
                <w:rFonts w:ascii="Cambria" w:hAnsi="Cambria" w:cs="Tahoma"/>
                <w:sz w:val="22"/>
                <w:szCs w:val="22"/>
              </w:rPr>
              <w:t>□ 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 w14:paraId="15F7932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hAnsi="Cambria" w:cs="Tahoma"/>
              </w:rPr>
            </w:pPr>
            <w:r w:rsidRPr="00DF76A2">
              <w:rPr>
                <w:rFonts w:ascii="Cambria" w:hAnsi="Cambria" w:cs="Tahoma"/>
              </w:rPr>
              <w:t>□ nie będzie prowadził do powstania u Zamawiającego obowiązku podatkowego zgodnie z przepisami o podatku od towarów i usług</w:t>
            </w:r>
          </w:p>
          <w:p w14:paraId="55D56AC1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</w:tbl>
    <w:p w14:paraId="5DF0D723" w14:textId="77777777" w:rsidR="009E1BFE" w:rsidRPr="00DF76A2" w:rsidRDefault="009E1BFE" w:rsidP="009E1BFE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7B7A5053" w14:textId="77777777" w:rsidR="009E1BFE" w:rsidRPr="00DF76A2" w:rsidRDefault="009E1BFE" w:rsidP="009E1BFE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05F3AFA" w14:textId="77777777" w:rsidR="009E1BFE" w:rsidRPr="00DF76A2" w:rsidRDefault="009E1BFE" w:rsidP="009E1BFE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/>
          <w:i/>
          <w:lang w:eastAsia="pl-PL"/>
        </w:rPr>
      </w:pPr>
      <w:bookmarkStart w:id="0" w:name="_Hlk127107754"/>
    </w:p>
    <w:p w14:paraId="7066691A" w14:textId="0BEEB981" w:rsidR="009E1BFE" w:rsidRPr="00DF76A2" w:rsidRDefault="009E1BFE" w:rsidP="003327D1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rPr>
          <w:rFonts w:ascii="Cambria" w:eastAsia="Times New Roman" w:hAnsi="Cambria" w:cs="Tahoma"/>
          <w:bCs/>
          <w:i/>
          <w:lang w:eastAsia="pl-PL"/>
        </w:rPr>
      </w:pPr>
      <w:r w:rsidRPr="00DF76A2">
        <w:rPr>
          <w:rFonts w:ascii="Cambria" w:eastAsia="Times New Roman" w:hAnsi="Cambria" w:cs="Tahoma"/>
          <w:bCs/>
          <w:i/>
          <w:lang w:eastAsia="pl-PL"/>
        </w:rPr>
        <w:t>D</w:t>
      </w:r>
      <w:r w:rsidR="005F31C8" w:rsidRPr="00DF76A2">
        <w:rPr>
          <w:rFonts w:ascii="Cambria" w:eastAsia="Times New Roman" w:hAnsi="Cambria" w:cs="Tahoma"/>
          <w:bCs/>
          <w:i/>
          <w:lang w:eastAsia="pl-PL"/>
        </w:rPr>
        <w:t xml:space="preserve">ata i podpis Wykonawcy </w:t>
      </w:r>
      <w:bookmarkEnd w:id="0"/>
    </w:p>
    <w:p w14:paraId="30FDDFE1" w14:textId="77777777" w:rsidR="004245FF" w:rsidRPr="00DF76A2" w:rsidRDefault="004245FF">
      <w:pPr>
        <w:rPr>
          <w:rFonts w:ascii="Cambria" w:hAnsi="Cambria"/>
        </w:rPr>
      </w:pPr>
    </w:p>
    <w:sectPr w:rsidR="004245FF" w:rsidRPr="00DF76A2" w:rsidSect="006239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DD64" w14:textId="77777777" w:rsidR="00D571BF" w:rsidRDefault="00D571BF">
      <w:pPr>
        <w:spacing w:after="0" w:line="240" w:lineRule="auto"/>
      </w:pPr>
      <w:r>
        <w:separator/>
      </w:r>
    </w:p>
  </w:endnote>
  <w:endnote w:type="continuationSeparator" w:id="0">
    <w:p w14:paraId="217FF03C" w14:textId="77777777" w:rsidR="00D571BF" w:rsidRDefault="00D5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A33E" w14:textId="77777777" w:rsidR="00D571BF" w:rsidRDefault="00D571BF">
      <w:pPr>
        <w:spacing w:after="0" w:line="240" w:lineRule="auto"/>
      </w:pPr>
      <w:r>
        <w:separator/>
      </w:r>
    </w:p>
  </w:footnote>
  <w:footnote w:type="continuationSeparator" w:id="0">
    <w:p w14:paraId="18CB8990" w14:textId="77777777" w:rsidR="00D571BF" w:rsidRDefault="00D5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F3F2" w14:textId="05A44BCB" w:rsidR="009E1BFE" w:rsidRDefault="00572242" w:rsidP="00E21971">
    <w:pPr>
      <w:pStyle w:val="Nagwek"/>
      <w:jc w:val="right"/>
    </w:pPr>
    <w:r>
      <w:rPr>
        <w:b/>
      </w:rPr>
      <w:t>DZP-ZO-</w:t>
    </w:r>
    <w:r w:rsidR="00F7580D">
      <w:rPr>
        <w:b/>
      </w:rPr>
      <w:t>0</w:t>
    </w:r>
    <w:r w:rsidR="003327D1">
      <w:rPr>
        <w:b/>
      </w:rPr>
      <w:t>1</w:t>
    </w:r>
    <w:r>
      <w:rPr>
        <w:b/>
      </w:rPr>
      <w:t>-202</w:t>
    </w:r>
    <w:r w:rsidR="00F7580D">
      <w:rPr>
        <w:b/>
      </w:rPr>
      <w:t>4</w:t>
    </w:r>
    <w:r w:rsidR="009E1BFE" w:rsidRPr="00020D4A">
      <w:rPr>
        <w:b/>
      </w:rPr>
      <w:tab/>
    </w:r>
    <w:r w:rsidR="009E1BFE" w:rsidRPr="00020D4A">
      <w:rPr>
        <w:b/>
      </w:rPr>
      <w:tab/>
      <w:t xml:space="preserve">     </w:t>
    </w:r>
    <w:r w:rsidR="009E1BFE">
      <w:rPr>
        <w:b/>
      </w:rPr>
      <w:t>Z</w:t>
    </w:r>
    <w:r w:rsidR="009E1BFE" w:rsidRPr="00020D4A">
      <w:rPr>
        <w:b/>
      </w:rPr>
      <w:t xml:space="preserve">ałącznik nr </w:t>
    </w:r>
    <w:r w:rsidR="003327D1">
      <w:rPr>
        <w:b/>
      </w:rPr>
      <w:t>1</w:t>
    </w:r>
    <w:r w:rsidR="009E1BFE" w:rsidRPr="00020D4A">
      <w:rPr>
        <w:b/>
      </w:rPr>
      <w:t xml:space="preserve"> </w:t>
    </w:r>
    <w:r w:rsidR="00562352">
      <w:rPr>
        <w:b/>
      </w:rPr>
      <w:t>– Formularz ofert</w:t>
    </w:r>
    <w:r w:rsidR="00CC6DA7">
      <w:rPr>
        <w:b/>
      </w:rPr>
      <w:t>owy</w:t>
    </w:r>
    <w:r w:rsidR="009E1B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610"/>
    <w:multiLevelType w:val="multilevel"/>
    <w:tmpl w:val="D56E5BF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ahoma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EE3E53EA"/>
    <w:lvl w:ilvl="0" w:tplc="28AE108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581A"/>
    <w:multiLevelType w:val="hybridMultilevel"/>
    <w:tmpl w:val="3BD2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108"/>
    <w:multiLevelType w:val="hybridMultilevel"/>
    <w:tmpl w:val="660EB7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624389635">
    <w:abstractNumId w:val="2"/>
  </w:num>
  <w:num w:numId="2" w16cid:durableId="28264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36098">
    <w:abstractNumId w:val="1"/>
  </w:num>
  <w:num w:numId="4" w16cid:durableId="132644994">
    <w:abstractNumId w:val="3"/>
  </w:num>
  <w:num w:numId="5" w16cid:durableId="1923487430">
    <w:abstractNumId w:val="0"/>
  </w:num>
  <w:num w:numId="6" w16cid:durableId="69678231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/>
          <w:bCs/>
          <w:sz w:val="22"/>
          <w:szCs w:val="22"/>
        </w:rPr>
      </w:lvl>
    </w:lvlOverride>
  </w:num>
  <w:num w:numId="7" w16cid:durableId="922841883">
    <w:abstractNumId w:val="2"/>
  </w:num>
  <w:num w:numId="8" w16cid:durableId="2038195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FE"/>
    <w:rsid w:val="00062B54"/>
    <w:rsid w:val="001C0366"/>
    <w:rsid w:val="00212575"/>
    <w:rsid w:val="003327D1"/>
    <w:rsid w:val="00340A05"/>
    <w:rsid w:val="004245FF"/>
    <w:rsid w:val="004C163C"/>
    <w:rsid w:val="00562352"/>
    <w:rsid w:val="00572242"/>
    <w:rsid w:val="005F31C8"/>
    <w:rsid w:val="00652C5C"/>
    <w:rsid w:val="009E1BFE"/>
    <w:rsid w:val="00B14B9A"/>
    <w:rsid w:val="00BA5B43"/>
    <w:rsid w:val="00CC6DA7"/>
    <w:rsid w:val="00D571BF"/>
    <w:rsid w:val="00DD3F20"/>
    <w:rsid w:val="00DF76A2"/>
    <w:rsid w:val="00E820FE"/>
    <w:rsid w:val="00F7580D"/>
    <w:rsid w:val="00F807AC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2C0"/>
  <w15:chartTrackingRefBased/>
  <w15:docId w15:val="{BCDBCBFF-3DCA-41C2-BFFB-298E0D0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line="252" w:lineRule="auto"/>
      <w:jc w:val="both"/>
    </w:pPr>
    <w:rPr>
      <w:rFonts w:eastAsiaTheme="minorEastAsia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1BFE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E"/>
    <w:rPr>
      <w:rFonts w:eastAsiaTheme="minorEastAsia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rsid w:val="005722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3">
    <w:name w:val="WW8Num3"/>
    <w:basedOn w:val="Bezlisty"/>
    <w:rsid w:val="00572242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242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42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5</cp:revision>
  <cp:lastPrinted>2024-02-14T11:16:00Z</cp:lastPrinted>
  <dcterms:created xsi:type="dcterms:W3CDTF">2024-03-06T07:40:00Z</dcterms:created>
  <dcterms:modified xsi:type="dcterms:W3CDTF">2024-03-07T09:27:00Z</dcterms:modified>
</cp:coreProperties>
</file>